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9FE1C" w14:textId="77777777" w:rsidR="00102F31" w:rsidRDefault="00102F31" w:rsidP="00102F3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E363F20" w14:textId="77777777" w:rsidR="00102F31" w:rsidRDefault="00102F31" w:rsidP="00102F3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0220AF5B" w14:textId="77777777" w:rsidR="00102F31" w:rsidRDefault="00102F31" w:rsidP="00102F3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3AF3EBEF" w14:textId="77777777" w:rsidR="00102F31" w:rsidRDefault="00102F31" w:rsidP="00102F31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AAEFA4E" w14:textId="77777777" w:rsidR="00102F31" w:rsidRDefault="00102F31" w:rsidP="00102F3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5C561F1" w14:textId="77777777" w:rsidR="00102F31" w:rsidRDefault="00102F31" w:rsidP="00102F3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04B520F" w14:textId="77777777" w:rsidR="00102F31" w:rsidRDefault="00102F31" w:rsidP="00102F3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497FEC9" w14:textId="77777777" w:rsidR="00102F31" w:rsidRDefault="00102F31" w:rsidP="00102F3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6165018" w14:textId="77777777" w:rsidR="00102F31" w:rsidRDefault="00102F31" w:rsidP="00102F3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CC3D0D" wp14:editId="774EDF88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71D9" w14:textId="77777777" w:rsidR="00102F31" w:rsidRDefault="00102F31" w:rsidP="00102F31"/>
    <w:p w14:paraId="5F1B7676" w14:textId="77777777" w:rsidR="00102F31" w:rsidRDefault="00102F31" w:rsidP="00102F31"/>
    <w:p w14:paraId="3B9C649C" w14:textId="77777777" w:rsidR="00102F31" w:rsidRDefault="00102F31" w:rsidP="00102F31"/>
    <w:p w14:paraId="79CC830B" w14:textId="77777777" w:rsidR="00102F31" w:rsidRDefault="00102F31" w:rsidP="00102F31"/>
    <w:p w14:paraId="30CBA035" w14:textId="77777777" w:rsidR="00102F31" w:rsidRDefault="00102F31"/>
    <w:p w14:paraId="08235E8C" w14:textId="77777777" w:rsidR="00102F31" w:rsidRDefault="00102F31"/>
    <w:p w14:paraId="1920CFBC" w14:textId="77777777" w:rsidR="00102F31" w:rsidRDefault="00102F31"/>
    <w:p w14:paraId="70C6CFAC" w14:textId="77777777" w:rsidR="00102F31" w:rsidRDefault="00102F31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7C6A13" w:rsidRPr="007C6A13" w14:paraId="5EC987A9" w14:textId="77777777" w:rsidTr="007C6A1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102F3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7C6A1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7C6A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4B05BD2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8"/>
        <w:gridCol w:w="4942"/>
        <w:gridCol w:w="2065"/>
      </w:tblGrid>
      <w:tr w:rsidR="007C6A13" w:rsidRPr="007C6A13" w14:paraId="63651F1B" w14:textId="77777777" w:rsidTr="00FD31B0">
        <w:trPr>
          <w:tblCellSpacing w:w="0" w:type="dxa"/>
        </w:trPr>
        <w:tc>
          <w:tcPr>
            <w:tcW w:w="77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9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109DA95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B5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D76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un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124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55ED32D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FB5268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5</w:t>
            </w:r>
            <w:r w:rsidRPr="007C6A1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DA5F6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7C6A13" w:rsidRPr="007C6A13" w14:paraId="2202F553" w14:textId="77777777" w:rsidTr="007D464B">
        <w:trPr>
          <w:tblCellSpacing w:w="0" w:type="dxa"/>
        </w:trPr>
        <w:tc>
          <w:tcPr>
            <w:tcW w:w="39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10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6CE115" w14:textId="77777777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 w:rsidRPr="007C6A1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1C2F39D" w:rsidR="007C6A13" w:rsidRPr="00890299" w:rsidRDefault="00FB526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A70784">
              <w:rPr>
                <w:rFonts w:ascii="MuseoSans" w:hAnsi="MuseoSans"/>
                <w:color w:val="313945"/>
                <w:shd w:val="clear" w:color="auto" w:fill="EEEEEE"/>
              </w:rPr>
              <w:t>FIGUEROAS</w:t>
            </w:r>
            <w:r w:rsidRPr="00A70784">
              <w:rPr>
                <w:rFonts w:ascii="MuseoSans" w:hAnsi="MuseoSans" w:hint="eastAsia"/>
                <w:color w:val="313945"/>
                <w:shd w:val="clear" w:color="auto" w:fill="EEEEEE"/>
              </w:rPr>
              <w:t>’</w:t>
            </w:r>
            <w:r w:rsidRPr="00A70784">
              <w:rPr>
                <w:rFonts w:ascii="MuseoSans" w:hAnsi="MuseoSans"/>
                <w:color w:val="313945"/>
                <w:shd w:val="clear" w:color="auto" w:fill="EEEEEE"/>
              </w:rPr>
              <w:t xml:space="preserve"> CAR SERVICE (DOUGLAS WILFREDO FIGUEROA HERNANDEZ)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0CA7EE82" w14:textId="77777777" w:rsidTr="00B95E0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61942DA5" w14:textId="369CE220" w:rsidR="007C6A13" w:rsidRPr="004A6601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2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9"/>
        <w:gridCol w:w="4497"/>
        <w:gridCol w:w="999"/>
        <w:gridCol w:w="997"/>
      </w:tblGrid>
      <w:tr w:rsidR="007C6A13" w:rsidRPr="007C6A13" w14:paraId="140B1145" w14:textId="77777777" w:rsidTr="007C6A13">
        <w:trPr>
          <w:trHeight w:val="222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7C6A13" w:rsidRPr="007C6A13" w14:paraId="6C80B0D7" w14:textId="77777777" w:rsidTr="007C6A13">
        <w:trPr>
          <w:trHeight w:val="222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7C6A13" w:rsidRPr="007C6A13" w14:paraId="032687B5" w14:textId="77777777" w:rsidTr="007C6A13">
        <w:trPr>
          <w:trHeight w:val="20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57628C2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—</w:t>
            </w:r>
            <w:r w:rsidR="009928A8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TRANSPORTE</w:t>
            </w:r>
            <w:r w:rsidR="00162001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 xml:space="preserve"> -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.F.</w:t>
            </w:r>
            <w:r w:rsidR="009928A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FOND</w:t>
            </w:r>
            <w:r w:rsidR="00AE6C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O</w:t>
            </w:r>
            <w:r w:rsidR="009928A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C6A13" w:rsidRPr="007C6A13" w14:paraId="41856CD4" w14:textId="77777777" w:rsidTr="007C6A13">
        <w:trPr>
          <w:trHeight w:val="4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7033F346" w:rsidR="007C6A13" w:rsidRPr="007506A4" w:rsidRDefault="009928A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74BC135C" w:rsidR="007C6A13" w:rsidRPr="007506A4" w:rsidRDefault="00F5305B" w:rsidP="00E5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B66962" w14:textId="77777777" w:rsidR="009928A8" w:rsidRPr="009928A8" w:rsidRDefault="009928A8" w:rsidP="009928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sz w:val="16"/>
                <w:szCs w:val="16"/>
              </w:rPr>
              <w:t xml:space="preserve">R/1 CODIGO: 81201015 ESPECIFICO: 54302 SOLICITA: Servicio de mantenimiento correctivo y preventivo de </w:t>
            </w:r>
            <w:proofErr w:type="spellStart"/>
            <w:r w:rsidRPr="009928A8">
              <w:rPr>
                <w:sz w:val="16"/>
                <w:szCs w:val="16"/>
              </w:rPr>
              <w:t>vehiculo</w:t>
            </w:r>
            <w:proofErr w:type="spellEnd"/>
            <w:r w:rsidRPr="009928A8">
              <w:rPr>
                <w:sz w:val="16"/>
                <w:szCs w:val="16"/>
              </w:rPr>
              <w:t xml:space="preserve"> </w:t>
            </w:r>
            <w:proofErr w:type="spellStart"/>
            <w:r w:rsidRPr="009928A8">
              <w:rPr>
                <w:sz w:val="16"/>
                <w:szCs w:val="16"/>
              </w:rPr>
              <w:t>microbus</w:t>
            </w:r>
            <w:proofErr w:type="spellEnd"/>
            <w:r w:rsidRPr="009928A8">
              <w:rPr>
                <w:sz w:val="16"/>
                <w:szCs w:val="16"/>
              </w:rPr>
              <w:t xml:space="preserve"> NISSAN URBAN  N-18943 Se solicita se realice cambio de aceite, filtro de aceite, filtro de cabina, cambio de pastillas de frenos y zapatas, </w:t>
            </w:r>
            <w:proofErr w:type="spellStart"/>
            <w:r w:rsidRPr="009928A8">
              <w:rPr>
                <w:sz w:val="16"/>
                <w:szCs w:val="16"/>
              </w:rPr>
              <w:t>limpeza</w:t>
            </w:r>
            <w:proofErr w:type="spellEnd"/>
            <w:r w:rsidRPr="009928A8">
              <w:rPr>
                <w:sz w:val="16"/>
                <w:szCs w:val="16"/>
              </w:rPr>
              <w:t xml:space="preserve"> y </w:t>
            </w:r>
            <w:proofErr w:type="spellStart"/>
            <w:r w:rsidRPr="009928A8">
              <w:rPr>
                <w:sz w:val="16"/>
                <w:szCs w:val="16"/>
              </w:rPr>
              <w:t>regulacion</w:t>
            </w:r>
            <w:proofErr w:type="spellEnd"/>
            <w:r w:rsidRPr="009928A8">
              <w:rPr>
                <w:sz w:val="16"/>
                <w:szCs w:val="16"/>
              </w:rPr>
              <w:t xml:space="preserve"> de frenos delanteros y traseros, rectificado de discos </w:t>
            </w:r>
            <w:proofErr w:type="spellStart"/>
            <w:r w:rsidRPr="009928A8">
              <w:rPr>
                <w:sz w:val="16"/>
                <w:szCs w:val="16"/>
              </w:rPr>
              <w:t>delanteros,rectificado</w:t>
            </w:r>
            <w:proofErr w:type="spellEnd"/>
            <w:r w:rsidRPr="009928A8">
              <w:rPr>
                <w:sz w:val="16"/>
                <w:szCs w:val="16"/>
              </w:rPr>
              <w:t xml:space="preserve"> de tambores traseros, cambio de filtro </w:t>
            </w:r>
            <w:proofErr w:type="spellStart"/>
            <w:r w:rsidRPr="009928A8">
              <w:rPr>
                <w:sz w:val="16"/>
                <w:szCs w:val="16"/>
              </w:rPr>
              <w:t>diesel</w:t>
            </w:r>
            <w:proofErr w:type="spellEnd"/>
            <w:r w:rsidRPr="009928A8">
              <w:rPr>
                <w:sz w:val="16"/>
                <w:szCs w:val="16"/>
              </w:rPr>
              <w:t xml:space="preserve">, </w:t>
            </w:r>
            <w:proofErr w:type="spellStart"/>
            <w:r w:rsidRPr="009928A8">
              <w:rPr>
                <w:sz w:val="16"/>
                <w:szCs w:val="16"/>
              </w:rPr>
              <w:t>revision</w:t>
            </w:r>
            <w:proofErr w:type="spellEnd"/>
            <w:r w:rsidRPr="009928A8">
              <w:rPr>
                <w:sz w:val="16"/>
                <w:szCs w:val="16"/>
              </w:rPr>
              <w:t xml:space="preserve"> de bomba de </w:t>
            </w:r>
            <w:proofErr w:type="spellStart"/>
            <w:r w:rsidRPr="009928A8">
              <w:rPr>
                <w:sz w:val="16"/>
                <w:szCs w:val="16"/>
              </w:rPr>
              <w:t>presion</w:t>
            </w:r>
            <w:proofErr w:type="spellEnd"/>
            <w:r w:rsidRPr="009928A8">
              <w:rPr>
                <w:sz w:val="16"/>
                <w:szCs w:val="16"/>
              </w:rPr>
              <w:t xml:space="preserve"> </w:t>
            </w:r>
            <w:proofErr w:type="spellStart"/>
            <w:r w:rsidRPr="009928A8">
              <w:rPr>
                <w:sz w:val="16"/>
                <w:szCs w:val="16"/>
              </w:rPr>
              <w:t>diesel</w:t>
            </w:r>
            <w:proofErr w:type="spellEnd"/>
            <w:r w:rsidRPr="009928A8">
              <w:rPr>
                <w:sz w:val="16"/>
                <w:szCs w:val="16"/>
              </w:rPr>
              <w:t xml:space="preserve">, diagnostico computarizado, </w:t>
            </w:r>
            <w:proofErr w:type="spellStart"/>
            <w:r w:rsidRPr="009928A8">
              <w:rPr>
                <w:sz w:val="16"/>
                <w:szCs w:val="16"/>
              </w:rPr>
              <w:t>revision</w:t>
            </w:r>
            <w:proofErr w:type="spellEnd"/>
            <w:r w:rsidRPr="009928A8">
              <w:rPr>
                <w:sz w:val="16"/>
                <w:szCs w:val="16"/>
              </w:rPr>
              <w:t xml:space="preserve"> y </w:t>
            </w:r>
            <w:proofErr w:type="spellStart"/>
            <w:r w:rsidRPr="009928A8">
              <w:rPr>
                <w:sz w:val="16"/>
                <w:szCs w:val="16"/>
              </w:rPr>
              <w:t>reparacion</w:t>
            </w:r>
            <w:proofErr w:type="spellEnd"/>
            <w:r w:rsidRPr="009928A8">
              <w:rPr>
                <w:sz w:val="16"/>
                <w:szCs w:val="16"/>
              </w:rPr>
              <w:t xml:space="preserve"> del sistema </w:t>
            </w:r>
            <w:proofErr w:type="spellStart"/>
            <w:r w:rsidRPr="009928A8">
              <w:rPr>
                <w:sz w:val="16"/>
                <w:szCs w:val="16"/>
              </w:rPr>
              <w:t>electrico</w:t>
            </w:r>
            <w:proofErr w:type="spellEnd"/>
            <w:r w:rsidRPr="009928A8">
              <w:rPr>
                <w:sz w:val="16"/>
                <w:szCs w:val="16"/>
              </w:rPr>
              <w:t xml:space="preserve"> </w:t>
            </w:r>
          </w:p>
          <w:p w14:paraId="6EF59F3A" w14:textId="77777777" w:rsidR="009928A8" w:rsidRPr="009928A8" w:rsidRDefault="009928A8" w:rsidP="009928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b/>
                <w:bCs/>
                <w:sz w:val="16"/>
                <w:szCs w:val="16"/>
              </w:rPr>
              <w:t>MANO DE OBRA</w:t>
            </w:r>
          </w:p>
          <w:p w14:paraId="5FEA70F9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Cambio de aceite de motor     1</w:t>
            </w:r>
            <w:r w:rsidRPr="009928A8">
              <w:rPr>
                <w:sz w:val="20"/>
                <w:szCs w:val="20"/>
              </w:rPr>
              <w:tab/>
              <w:t>$5.00</w:t>
            </w:r>
            <w:r w:rsidRPr="009928A8">
              <w:rPr>
                <w:sz w:val="20"/>
                <w:szCs w:val="20"/>
              </w:rPr>
              <w:tab/>
              <w:t>$5.00</w:t>
            </w:r>
          </w:p>
          <w:p w14:paraId="3FFCF8DE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Cambio de filtro de cabina      1</w:t>
            </w:r>
            <w:r w:rsidRPr="009928A8">
              <w:rPr>
                <w:sz w:val="20"/>
                <w:szCs w:val="20"/>
              </w:rPr>
              <w:tab/>
              <w:t>$10.00</w:t>
            </w:r>
            <w:r w:rsidRPr="009928A8">
              <w:rPr>
                <w:sz w:val="20"/>
                <w:szCs w:val="20"/>
              </w:rPr>
              <w:tab/>
              <w:t>$10.00</w:t>
            </w:r>
          </w:p>
          <w:p w14:paraId="66E43284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Cambio de pastillas de frenos 1</w:t>
            </w:r>
            <w:r w:rsidRPr="009928A8">
              <w:rPr>
                <w:sz w:val="20"/>
                <w:szCs w:val="20"/>
              </w:rPr>
              <w:tab/>
              <w:t>$15.00</w:t>
            </w:r>
            <w:r w:rsidRPr="009928A8">
              <w:rPr>
                <w:sz w:val="20"/>
                <w:szCs w:val="20"/>
              </w:rPr>
              <w:tab/>
              <w:t>$15.00</w:t>
            </w:r>
          </w:p>
          <w:p w14:paraId="5B72D1EF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Cambio de zapatas</w:t>
            </w:r>
            <w:r w:rsidRPr="009928A8">
              <w:rPr>
                <w:sz w:val="20"/>
                <w:szCs w:val="20"/>
              </w:rPr>
              <w:tab/>
              <w:t xml:space="preserve">       1</w:t>
            </w:r>
            <w:r w:rsidRPr="009928A8">
              <w:rPr>
                <w:sz w:val="20"/>
                <w:szCs w:val="20"/>
              </w:rPr>
              <w:tab/>
              <w:t>$20.00</w:t>
            </w:r>
            <w:r w:rsidRPr="009928A8">
              <w:rPr>
                <w:sz w:val="20"/>
                <w:szCs w:val="20"/>
              </w:rPr>
              <w:tab/>
              <w:t>$20.00</w:t>
            </w:r>
          </w:p>
          <w:p w14:paraId="5EECB1D0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 xml:space="preserve">Limpieza y </w:t>
            </w:r>
            <w:proofErr w:type="spellStart"/>
            <w:r w:rsidRPr="009928A8">
              <w:rPr>
                <w:sz w:val="20"/>
                <w:szCs w:val="20"/>
              </w:rPr>
              <w:t>regulacion</w:t>
            </w:r>
            <w:proofErr w:type="spellEnd"/>
            <w:r w:rsidRPr="009928A8">
              <w:rPr>
                <w:sz w:val="20"/>
                <w:szCs w:val="20"/>
              </w:rPr>
              <w:t xml:space="preserve"> de</w:t>
            </w:r>
          </w:p>
          <w:p w14:paraId="396E594C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 xml:space="preserve"> frenos</w:t>
            </w:r>
            <w:r w:rsidRPr="009928A8">
              <w:rPr>
                <w:sz w:val="20"/>
                <w:szCs w:val="20"/>
              </w:rPr>
              <w:tab/>
              <w:t xml:space="preserve">                                      1</w:t>
            </w:r>
            <w:r w:rsidRPr="009928A8">
              <w:rPr>
                <w:sz w:val="20"/>
                <w:szCs w:val="20"/>
              </w:rPr>
              <w:tab/>
              <w:t>$15.00</w:t>
            </w:r>
            <w:r w:rsidRPr="009928A8">
              <w:rPr>
                <w:sz w:val="20"/>
                <w:szCs w:val="20"/>
              </w:rPr>
              <w:tab/>
              <w:t>$15.00</w:t>
            </w:r>
          </w:p>
          <w:p w14:paraId="59647F31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Rectificado de discos delanteros 2</w:t>
            </w:r>
            <w:r w:rsidRPr="009928A8">
              <w:rPr>
                <w:sz w:val="20"/>
                <w:szCs w:val="20"/>
              </w:rPr>
              <w:tab/>
              <w:t>$25.00</w:t>
            </w:r>
            <w:r w:rsidRPr="009928A8">
              <w:rPr>
                <w:sz w:val="20"/>
                <w:szCs w:val="20"/>
              </w:rPr>
              <w:tab/>
              <w:t>$50.00</w:t>
            </w:r>
          </w:p>
          <w:p w14:paraId="7F7058AF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Rectificado de tambores</w:t>
            </w:r>
            <w:r w:rsidRPr="009928A8">
              <w:rPr>
                <w:sz w:val="20"/>
                <w:szCs w:val="20"/>
              </w:rPr>
              <w:tab/>
              <w:t xml:space="preserve">           2</w:t>
            </w:r>
            <w:r w:rsidRPr="009928A8">
              <w:rPr>
                <w:sz w:val="20"/>
                <w:szCs w:val="20"/>
              </w:rPr>
              <w:tab/>
              <w:t>$25.00</w:t>
            </w:r>
            <w:r w:rsidRPr="009928A8">
              <w:rPr>
                <w:sz w:val="20"/>
                <w:szCs w:val="20"/>
              </w:rPr>
              <w:tab/>
              <w:t>$50.00</w:t>
            </w:r>
          </w:p>
          <w:p w14:paraId="14072245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 xml:space="preserve">Cambio de filtro de </w:t>
            </w:r>
            <w:proofErr w:type="spellStart"/>
            <w:r w:rsidRPr="009928A8">
              <w:rPr>
                <w:sz w:val="20"/>
                <w:szCs w:val="20"/>
              </w:rPr>
              <w:t>diesel</w:t>
            </w:r>
            <w:proofErr w:type="spellEnd"/>
            <w:r w:rsidRPr="009928A8">
              <w:rPr>
                <w:sz w:val="20"/>
                <w:szCs w:val="20"/>
              </w:rPr>
              <w:tab/>
              <w:t xml:space="preserve">           2</w:t>
            </w:r>
            <w:r w:rsidRPr="009928A8">
              <w:rPr>
                <w:sz w:val="20"/>
                <w:szCs w:val="20"/>
              </w:rPr>
              <w:tab/>
              <w:t>$20.00</w:t>
            </w:r>
            <w:r w:rsidRPr="009928A8">
              <w:rPr>
                <w:sz w:val="20"/>
                <w:szCs w:val="20"/>
              </w:rPr>
              <w:tab/>
              <w:t>$40.00</w:t>
            </w:r>
          </w:p>
          <w:p w14:paraId="70BA6BBC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diagnostico computarizado         1</w:t>
            </w:r>
            <w:r w:rsidRPr="009928A8">
              <w:rPr>
                <w:sz w:val="20"/>
                <w:szCs w:val="20"/>
              </w:rPr>
              <w:tab/>
              <w:t>$25.00</w:t>
            </w:r>
            <w:r w:rsidRPr="009928A8">
              <w:rPr>
                <w:sz w:val="20"/>
                <w:szCs w:val="20"/>
              </w:rPr>
              <w:tab/>
              <w:t>$25.00</w:t>
            </w:r>
          </w:p>
          <w:p w14:paraId="3AC3EDC1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928A8">
              <w:rPr>
                <w:sz w:val="20"/>
                <w:szCs w:val="20"/>
              </w:rPr>
              <w:t>Revision</w:t>
            </w:r>
            <w:proofErr w:type="spellEnd"/>
            <w:r w:rsidRPr="009928A8">
              <w:rPr>
                <w:sz w:val="20"/>
                <w:szCs w:val="20"/>
              </w:rPr>
              <w:t xml:space="preserve"> de sistema eléctrico     1</w:t>
            </w:r>
            <w:r w:rsidRPr="009928A8">
              <w:rPr>
                <w:sz w:val="20"/>
                <w:szCs w:val="20"/>
              </w:rPr>
              <w:tab/>
              <w:t>$35.00</w:t>
            </w:r>
            <w:r w:rsidRPr="009928A8">
              <w:rPr>
                <w:sz w:val="20"/>
                <w:szCs w:val="20"/>
              </w:rPr>
              <w:tab/>
              <w:t>$35.00</w:t>
            </w:r>
          </w:p>
          <w:p w14:paraId="0984D2AB" w14:textId="77777777" w:rsidR="009928A8" w:rsidRPr="009928A8" w:rsidRDefault="009928A8" w:rsidP="009928A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9928A8">
              <w:rPr>
                <w:b/>
                <w:bCs/>
                <w:sz w:val="20"/>
                <w:szCs w:val="20"/>
              </w:rPr>
              <w:t>REPUESTOS</w:t>
            </w:r>
            <w:r w:rsidRPr="009928A8">
              <w:rPr>
                <w:b/>
                <w:bCs/>
                <w:sz w:val="20"/>
                <w:szCs w:val="20"/>
              </w:rPr>
              <w:tab/>
            </w:r>
            <w:r w:rsidRPr="009928A8">
              <w:rPr>
                <w:b/>
                <w:bCs/>
                <w:sz w:val="20"/>
                <w:szCs w:val="20"/>
              </w:rPr>
              <w:tab/>
            </w:r>
            <w:r w:rsidRPr="009928A8">
              <w:rPr>
                <w:b/>
                <w:bCs/>
                <w:sz w:val="20"/>
                <w:szCs w:val="20"/>
              </w:rPr>
              <w:tab/>
            </w:r>
          </w:p>
          <w:p w14:paraId="47929D86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Galones de Aceite 15W40           2</w:t>
            </w:r>
            <w:r w:rsidRPr="009928A8">
              <w:rPr>
                <w:sz w:val="20"/>
                <w:szCs w:val="20"/>
              </w:rPr>
              <w:tab/>
              <w:t>$45.00</w:t>
            </w:r>
            <w:r w:rsidRPr="009928A8">
              <w:rPr>
                <w:sz w:val="20"/>
                <w:szCs w:val="20"/>
              </w:rPr>
              <w:tab/>
              <w:t>$90.00</w:t>
            </w:r>
          </w:p>
          <w:p w14:paraId="5EB1E862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Filtro de ACEITE</w:t>
            </w:r>
            <w:r w:rsidRPr="009928A8">
              <w:rPr>
                <w:sz w:val="20"/>
                <w:szCs w:val="20"/>
              </w:rPr>
              <w:tab/>
              <w:t xml:space="preserve">                         1</w:t>
            </w:r>
            <w:r w:rsidRPr="009928A8">
              <w:rPr>
                <w:sz w:val="20"/>
                <w:szCs w:val="20"/>
              </w:rPr>
              <w:tab/>
              <w:t>$8.00</w:t>
            </w:r>
            <w:r w:rsidRPr="009928A8">
              <w:rPr>
                <w:sz w:val="20"/>
                <w:szCs w:val="20"/>
              </w:rPr>
              <w:tab/>
              <w:t>$8.00</w:t>
            </w:r>
          </w:p>
          <w:p w14:paraId="6A2CD51C" w14:textId="77777777" w:rsidR="009928A8" w:rsidRPr="009928A8" w:rsidRDefault="009928A8" w:rsidP="009928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filtro de cabina</w:t>
            </w:r>
            <w:r w:rsidRPr="009928A8">
              <w:rPr>
                <w:sz w:val="20"/>
                <w:szCs w:val="20"/>
              </w:rPr>
              <w:tab/>
              <w:t xml:space="preserve">                         1</w:t>
            </w:r>
            <w:r w:rsidRPr="009928A8">
              <w:rPr>
                <w:sz w:val="20"/>
                <w:szCs w:val="20"/>
              </w:rPr>
              <w:tab/>
              <w:t>$15.00</w:t>
            </w:r>
            <w:r w:rsidRPr="009928A8">
              <w:rPr>
                <w:sz w:val="20"/>
                <w:szCs w:val="20"/>
              </w:rPr>
              <w:tab/>
              <w:t>$15.00</w:t>
            </w:r>
          </w:p>
          <w:p w14:paraId="54F88762" w14:textId="77777777" w:rsidR="009928A8" w:rsidRPr="009928A8" w:rsidRDefault="009928A8" w:rsidP="009928A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928A8">
              <w:rPr>
                <w:rFonts w:ascii="Calibri" w:hAnsi="Calibri"/>
                <w:sz w:val="20"/>
                <w:szCs w:val="20"/>
              </w:rPr>
              <w:t>Juego de pastillas de frenos</w:t>
            </w:r>
          </w:p>
          <w:p w14:paraId="5D6EB03D" w14:textId="77777777" w:rsidR="009928A8" w:rsidRPr="009928A8" w:rsidRDefault="009928A8" w:rsidP="009928A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928A8">
              <w:rPr>
                <w:rFonts w:ascii="Calibri" w:hAnsi="Calibri"/>
                <w:sz w:val="20"/>
                <w:szCs w:val="20"/>
              </w:rPr>
              <w:t xml:space="preserve"> delanteras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 xml:space="preserve">                         1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>$40.00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>$40.00</w:t>
            </w:r>
          </w:p>
          <w:p w14:paraId="7A6BF4BD" w14:textId="77777777" w:rsidR="009928A8" w:rsidRPr="009928A8" w:rsidRDefault="009928A8" w:rsidP="009928A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928A8">
              <w:rPr>
                <w:rFonts w:ascii="Calibri" w:hAnsi="Calibri"/>
                <w:sz w:val="20"/>
                <w:szCs w:val="20"/>
              </w:rPr>
              <w:t>juego de zapatas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 xml:space="preserve">                         1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>$45.00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>$45.00</w:t>
            </w:r>
          </w:p>
          <w:p w14:paraId="1A98FC09" w14:textId="77777777" w:rsidR="009928A8" w:rsidRPr="009928A8" w:rsidRDefault="009928A8" w:rsidP="009928A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928A8">
              <w:rPr>
                <w:rFonts w:ascii="Calibri" w:hAnsi="Calibri"/>
                <w:sz w:val="20"/>
                <w:szCs w:val="20"/>
              </w:rPr>
              <w:t xml:space="preserve">filtro </w:t>
            </w:r>
            <w:proofErr w:type="spellStart"/>
            <w:r w:rsidRPr="009928A8">
              <w:rPr>
                <w:rFonts w:ascii="Calibri" w:hAnsi="Calibri"/>
                <w:sz w:val="20"/>
                <w:szCs w:val="20"/>
              </w:rPr>
              <w:t>diesel</w:t>
            </w:r>
            <w:proofErr w:type="spellEnd"/>
            <w:r w:rsidRPr="009928A8">
              <w:rPr>
                <w:rFonts w:ascii="Calibri" w:hAnsi="Calibri"/>
                <w:sz w:val="20"/>
                <w:szCs w:val="20"/>
              </w:rPr>
              <w:tab/>
              <w:t xml:space="preserve">                         2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>$25.00</w:t>
            </w:r>
            <w:r w:rsidRPr="009928A8">
              <w:rPr>
                <w:rFonts w:ascii="Calibri" w:hAnsi="Calibri"/>
                <w:sz w:val="20"/>
                <w:szCs w:val="20"/>
              </w:rPr>
              <w:tab/>
              <w:t>$50.00</w:t>
            </w:r>
          </w:p>
          <w:p w14:paraId="4B166026" w14:textId="0AF5E748" w:rsidR="00F8350A" w:rsidRPr="007506A4" w:rsidRDefault="00F8350A" w:rsidP="00F24EA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20B07C11" w:rsidR="007C6A13" w:rsidRPr="007506A4" w:rsidRDefault="007C6A13" w:rsidP="007C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162001"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  <w:r w:rsidR="00992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513.0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31222E2A" w:rsidR="007C6A13" w:rsidRPr="007506A4" w:rsidRDefault="007C6A13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proofErr w:type="gramStart"/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 w:rsidR="00F53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5154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992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513.00</w:t>
            </w:r>
            <w:proofErr w:type="gramEnd"/>
            <w:r w:rsidR="00ED4F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</w:p>
        </w:tc>
      </w:tr>
      <w:tr w:rsidR="00890299" w:rsidRPr="007C6A13" w14:paraId="3411DD86" w14:textId="77777777" w:rsidTr="007C6A13">
        <w:trPr>
          <w:trHeight w:val="428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B8E00A7" w14:textId="6FA9234C" w:rsidR="00890299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1BC00A5" w14:textId="46BC0096" w:rsidR="00890299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  <w:t>C/U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40DEAF" w14:textId="77777777" w:rsidR="009928A8" w:rsidRPr="009928A8" w:rsidRDefault="009928A8" w:rsidP="009928A8">
            <w:pPr>
              <w:spacing w:after="0" w:line="240" w:lineRule="auto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 xml:space="preserve">R/2 CODIGO: 81201015 ESPECIFICO: 54302 SOLICITA: Servicio de mantenimiento preventivo y correctivo de </w:t>
            </w:r>
            <w:proofErr w:type="spellStart"/>
            <w:r w:rsidRPr="009928A8">
              <w:rPr>
                <w:sz w:val="20"/>
                <w:szCs w:val="20"/>
              </w:rPr>
              <w:t>vehiculo</w:t>
            </w:r>
            <w:proofErr w:type="spellEnd"/>
            <w:r w:rsidRPr="009928A8">
              <w:rPr>
                <w:sz w:val="20"/>
                <w:szCs w:val="20"/>
              </w:rPr>
              <w:t xml:space="preserve"> pick-up tipo </w:t>
            </w:r>
            <w:proofErr w:type="spellStart"/>
            <w:r w:rsidRPr="009928A8">
              <w:rPr>
                <w:sz w:val="20"/>
                <w:szCs w:val="20"/>
              </w:rPr>
              <w:t>furgon</w:t>
            </w:r>
            <w:proofErr w:type="spellEnd"/>
            <w:r w:rsidRPr="009928A8">
              <w:rPr>
                <w:sz w:val="20"/>
                <w:szCs w:val="20"/>
              </w:rPr>
              <w:t xml:space="preserve"> HINO N-</w:t>
            </w:r>
            <w:proofErr w:type="gramStart"/>
            <w:r w:rsidRPr="009928A8">
              <w:rPr>
                <w:sz w:val="20"/>
                <w:szCs w:val="20"/>
              </w:rPr>
              <w:t>19665  Se</w:t>
            </w:r>
            <w:proofErr w:type="gramEnd"/>
            <w:r w:rsidRPr="009928A8">
              <w:rPr>
                <w:sz w:val="20"/>
                <w:szCs w:val="20"/>
              </w:rPr>
              <w:t xml:space="preserve"> solicita se realice cambio de aceite de motor, cambio de filtro de aceite,  cambio de pastillas de frenos delantero , cambio de zapatas trasera, rectificado de discos de frenos delanteros, rectificados de tambores de frenos trasero, </w:t>
            </w:r>
            <w:proofErr w:type="spellStart"/>
            <w:r w:rsidRPr="009928A8">
              <w:rPr>
                <w:sz w:val="20"/>
                <w:szCs w:val="20"/>
              </w:rPr>
              <w:t>reaprete</w:t>
            </w:r>
            <w:proofErr w:type="spellEnd"/>
            <w:r w:rsidRPr="009928A8">
              <w:rPr>
                <w:sz w:val="20"/>
                <w:szCs w:val="20"/>
              </w:rPr>
              <w:t xml:space="preserve"> de </w:t>
            </w:r>
            <w:proofErr w:type="spellStart"/>
            <w:r w:rsidRPr="009928A8">
              <w:rPr>
                <w:sz w:val="20"/>
                <w:szCs w:val="20"/>
              </w:rPr>
              <w:t>suspension</w:t>
            </w:r>
            <w:proofErr w:type="spellEnd"/>
            <w:r w:rsidRPr="009928A8">
              <w:rPr>
                <w:sz w:val="20"/>
                <w:szCs w:val="20"/>
              </w:rPr>
              <w:t xml:space="preserve"> y </w:t>
            </w:r>
            <w:proofErr w:type="spellStart"/>
            <w:r w:rsidRPr="009928A8">
              <w:rPr>
                <w:sz w:val="20"/>
                <w:szCs w:val="20"/>
              </w:rPr>
              <w:t>direccion</w:t>
            </w:r>
            <w:proofErr w:type="spellEnd"/>
            <w:r w:rsidRPr="009928A8">
              <w:rPr>
                <w:sz w:val="20"/>
                <w:szCs w:val="20"/>
              </w:rPr>
              <w:t xml:space="preserve">, engrase general.. </w:t>
            </w:r>
          </w:p>
          <w:p w14:paraId="58ABCADF" w14:textId="77777777" w:rsidR="009928A8" w:rsidRPr="009928A8" w:rsidRDefault="009928A8" w:rsidP="009928A8">
            <w:pPr>
              <w:spacing w:after="0" w:line="240" w:lineRule="auto"/>
              <w:rPr>
                <w:sz w:val="20"/>
                <w:szCs w:val="20"/>
              </w:rPr>
            </w:pPr>
            <w:r w:rsidRPr="009928A8">
              <w:rPr>
                <w:sz w:val="20"/>
                <w:szCs w:val="20"/>
              </w:rPr>
              <w:t>MANO DE OBRA</w:t>
            </w:r>
          </w:p>
          <w:p w14:paraId="5192AB0C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mbio de aceite de motor      1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0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0.00</w:t>
            </w:r>
          </w:p>
          <w:p w14:paraId="02B8C3A1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ambio de pastillas de </w:t>
            </w:r>
            <w:proofErr w:type="gramStart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renos  1</w:t>
            </w:r>
            <w:proofErr w:type="gramEnd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25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25.00</w:t>
            </w:r>
          </w:p>
          <w:p w14:paraId="0535A9EB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mbio de zapatas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1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35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35.00</w:t>
            </w:r>
          </w:p>
          <w:p w14:paraId="76C45936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Rectificado de discos de frenos2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30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60.00</w:t>
            </w:r>
          </w:p>
          <w:p w14:paraId="659F7054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ctificado de tambores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2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30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60.00</w:t>
            </w:r>
          </w:p>
          <w:p w14:paraId="30A54406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proofErr w:type="spellStart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aprete</w:t>
            </w:r>
            <w:proofErr w:type="spellEnd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uspension</w:t>
            </w:r>
            <w:proofErr w:type="spellEnd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y </w:t>
            </w:r>
          </w:p>
          <w:p w14:paraId="4F2F572C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proofErr w:type="spellStart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direccion</w:t>
            </w:r>
            <w:proofErr w:type="spellEnd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                1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5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5.00</w:t>
            </w:r>
          </w:p>
          <w:p w14:paraId="66300747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ngrase general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                1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5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5.00</w:t>
            </w:r>
          </w:p>
          <w:p w14:paraId="5B9415E5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UESTOS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</w:r>
          </w:p>
          <w:p w14:paraId="5B18C9A2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Galones de Aceite de motor      3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45.00 $135.00</w:t>
            </w:r>
          </w:p>
          <w:p w14:paraId="60FC24B7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iltro de aceite de motor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 1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38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38.00</w:t>
            </w:r>
          </w:p>
          <w:p w14:paraId="44196AA7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Juego de pastillas de frenos</w:t>
            </w:r>
          </w:p>
          <w:p w14:paraId="1E1D7145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delanteras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               1   $225.</w:t>
            </w:r>
            <w:proofErr w:type="gramStart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00  $</w:t>
            </w:r>
            <w:proofErr w:type="gramEnd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225.00</w:t>
            </w:r>
          </w:p>
          <w:p w14:paraId="6A8F2D6B" w14:textId="77777777" w:rsidR="009928A8" w:rsidRPr="009928A8" w:rsidRDefault="009928A8" w:rsidP="009928A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juego de zapatas   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</w:t>
            </w:r>
            <w:proofErr w:type="gramStart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1  $</w:t>
            </w:r>
            <w:proofErr w:type="gramEnd"/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230.00  $230.00</w:t>
            </w:r>
          </w:p>
          <w:p w14:paraId="5471A769" w14:textId="11CE5B68" w:rsidR="00890299" w:rsidRPr="00F8350A" w:rsidRDefault="009928A8" w:rsidP="009928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Tubo de grasa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 xml:space="preserve">                        1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0.00</w:t>
            </w:r>
            <w:r w:rsidRPr="009928A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ab/>
              <w:t>$10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7304F85" w14:textId="1F800AAA" w:rsidR="00890299" w:rsidRPr="007506A4" w:rsidRDefault="00890299" w:rsidP="00890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lastRenderedPageBreak/>
              <w:t xml:space="preserve">$   </w:t>
            </w:r>
            <w:r w:rsidR="00992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858.00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3677C22" w14:textId="2DAE35EA" w:rsidR="00890299" w:rsidRPr="007506A4" w:rsidRDefault="00890299" w:rsidP="0089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proofErr w:type="gramStart"/>
            <w:r w:rsidRPr="007506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</w:t>
            </w:r>
            <w:r w:rsidR="009928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>858.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  <w:t xml:space="preserve">   </w:t>
            </w:r>
          </w:p>
        </w:tc>
      </w:tr>
      <w:tr w:rsidR="007506A4" w:rsidRPr="007C6A13" w14:paraId="0AF002E9" w14:textId="77777777" w:rsidTr="000F67E6">
        <w:trPr>
          <w:trHeight w:val="27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7EEE27E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73EA12" w14:textId="77777777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E77667" w14:textId="1E7FDB4D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B61A4C" w14:textId="2A0CE0FB" w:rsidR="007506A4" w:rsidRPr="007506A4" w:rsidRDefault="007506A4" w:rsidP="0075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1BAE06" w14:textId="03E897AB" w:rsidR="007506A4" w:rsidRPr="007506A4" w:rsidRDefault="007506A4" w:rsidP="005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SV"/>
              </w:rPr>
            </w:pPr>
            <w:r w:rsidRPr="007506A4">
              <w:rPr>
                <w:rFonts w:ascii="Times New Roman" w:hAnsi="Times New Roman" w:cs="Times New Roman"/>
                <w:sz w:val="16"/>
                <w:szCs w:val="16"/>
              </w:rPr>
              <w:t xml:space="preserve">$ </w:t>
            </w:r>
            <w:r w:rsidR="00F530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928A8">
              <w:rPr>
                <w:rFonts w:ascii="Times New Roman" w:hAnsi="Times New Roman" w:cs="Times New Roman"/>
                <w:sz w:val="16"/>
                <w:szCs w:val="16"/>
              </w:rPr>
              <w:t>1,371.00</w:t>
            </w:r>
            <w:r w:rsidR="00ED4F8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7C6A13" w:rsidRPr="007C6A13" w14:paraId="6BD55CD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1C6CB75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proofErr w:type="gramStart"/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MIL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 </w:t>
            </w:r>
            <w:r w:rsidR="0073402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TRESCIENTOS</w:t>
            </w:r>
            <w:proofErr w:type="gramEnd"/>
            <w:r w:rsidR="0073402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SETENTA Y UNO</w:t>
            </w:r>
            <w:r w:rsidR="0039184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89029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1</w:t>
            </w:r>
            <w:r w:rsidR="00F8350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0</w:t>
            </w:r>
            <w:r w:rsidR="00995E59"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7C6A13" w14:paraId="6F874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5719D7" w14:textId="3B9BA40A" w:rsidR="007D464B" w:rsidRPr="00D80E94" w:rsidRDefault="007D464B" w:rsidP="009928A8">
                  <w:pPr>
                    <w:widowControl w:val="0"/>
                    <w:tabs>
                      <w:tab w:val="left" w:pos="-720"/>
                      <w:tab w:val="left" w:pos="0"/>
                      <w:tab w:val="left" w:pos="284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7864BA6" w:rsidR="007D464B" w:rsidRPr="00A01456" w:rsidRDefault="007C6A13" w:rsidP="00CE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 xml:space="preserve">LUGAR DE </w:t>
            </w:r>
            <w:r w:rsidR="00D5370F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SV"/>
              </w:rPr>
              <w:t>ENTREGA</w:t>
            </w:r>
            <w:r w:rsidR="00D5370F" w:rsidRPr="00A014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: </w:t>
            </w:r>
            <w:r w:rsidR="00CE19D5" w:rsidRPr="00CE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EL DEPARTAMENTO DE ALMACEN DEL HOSPITAL NACIONAL DR. JORGE MAZZINI VILLACORTA SONSONATE, TIEMPO DE ENTREGA  </w:t>
            </w:r>
            <w:r w:rsidR="00CE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2 </w:t>
            </w:r>
            <w:r w:rsidR="00CE19D5" w:rsidRPr="00CE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DIAS </w:t>
            </w:r>
            <w:r w:rsidR="00CE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>CALENDARIO</w:t>
            </w:r>
            <w:r w:rsidR="00CE19D5" w:rsidRPr="00CE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SV"/>
              </w:rPr>
              <w:t xml:space="preserve"> DESPUES DE RECIBIDA LA ORDEN DE COMPRA</w:t>
            </w:r>
          </w:p>
        </w:tc>
      </w:tr>
      <w:tr w:rsidR="007C6A13" w:rsidRPr="007C6A13" w14:paraId="3A1648B0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C6A13" w:rsidRPr="00A01456" w14:paraId="0FB535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EF55A4" w14:textId="4CF096CC" w:rsidR="007C6A13" w:rsidRPr="00A01456" w:rsidRDefault="007C6A13" w:rsidP="009928A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A01456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68"/>
        <w:gridCol w:w="527"/>
      </w:tblGrid>
      <w:tr w:rsidR="007C6A13" w:rsidRPr="007C6A13" w14:paraId="4E542E43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42AFAFCF" w14:textId="77777777" w:rsidTr="007C6A1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E6D783" w14:textId="608B21E6" w:rsidR="00ED4F85" w:rsidRDefault="00ED4F8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4A06DB6" w14:textId="299DD44F" w:rsidR="000C1B95" w:rsidRDefault="000C1B9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26E69179" w14:textId="7667A053" w:rsidR="000C1B95" w:rsidRDefault="000C1B9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07E9A66" w14:textId="13F5F37B" w:rsidR="000C1B95" w:rsidRDefault="000C1B9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D8A608B" w14:textId="20A695F1" w:rsidR="000C1B95" w:rsidRDefault="000C1B9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31D30DD3" w14:textId="08C6383D" w:rsidR="000C1B95" w:rsidRDefault="000C1B9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376834CF" w14:textId="77777777" w:rsidR="000C1B95" w:rsidRDefault="000C1B95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008B7CB6" w14:textId="44D5F26A" w:rsidR="00A01456" w:rsidRDefault="00A01456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5EC1B255" w14:textId="47E36150" w:rsidR="00B95E0C" w:rsidRDefault="00B95E0C" w:rsidP="007C6A13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7325CB73" w:rsidR="007C6A13" w:rsidRPr="007C6A13" w:rsidRDefault="00761DA7" w:rsidP="000C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EA5073" wp14:editId="190BF3F9">
                  <wp:simplePos x="0" y="0"/>
                  <wp:positionH relativeFrom="margin">
                    <wp:posOffset>1637665</wp:posOffset>
                  </wp:positionH>
                  <wp:positionV relativeFrom="margin">
                    <wp:posOffset>491490</wp:posOffset>
                  </wp:positionV>
                  <wp:extent cx="1495425" cy="9429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A13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___________________________</w:t>
            </w:r>
            <w:r w:rsidR="007C6A13" w:rsidRPr="007C6A1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7C6A13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itular o Design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70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1F28D549" w14:textId="1423399F" w:rsidR="00A72AEE" w:rsidRDefault="00A72AEE"/>
    <w:p w14:paraId="709F17CB" w14:textId="77777777" w:rsidR="0073402F" w:rsidRDefault="0073402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bookmarkStart w:id="3" w:name="_Hlk132200702"/>
    </w:p>
    <w:p w14:paraId="71B25894" w14:textId="77777777" w:rsidR="0073402F" w:rsidRDefault="0073402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6BD9764" w14:textId="77777777" w:rsidR="0073402F" w:rsidRDefault="0073402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2982CCD" w14:textId="77777777" w:rsidR="0073402F" w:rsidRDefault="0073402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8139EC9" w14:textId="77777777" w:rsidR="0073402F" w:rsidRDefault="0073402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EBEC7D" w14:textId="77777777" w:rsidR="0073402F" w:rsidRDefault="0073402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817AD7" w14:textId="0BFAE9D3" w:rsidR="0073402F" w:rsidRDefault="0073402F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3E8FE9F" w14:textId="0C7CF1BB" w:rsidR="000C1B95" w:rsidRDefault="000C1B95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0524FDA" w14:textId="77777777" w:rsidR="000C1B95" w:rsidRDefault="000C1B95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B962350" w14:textId="48DC60FC" w:rsidR="00F82671" w:rsidRPr="00ED4F8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ED4F85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CONDICIONES DEL </w:t>
      </w:r>
      <w:r w:rsidR="00890299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SERVICIO</w:t>
      </w:r>
    </w:p>
    <w:p w14:paraId="39D585BC" w14:textId="77777777" w:rsidR="00F82671" w:rsidRPr="002842E5" w:rsidRDefault="00F82671" w:rsidP="00F82671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7856B0" w14:textId="77777777" w:rsidR="00F82671" w:rsidRPr="002842E5" w:rsidRDefault="00F82671" w:rsidP="00F8267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6A26C29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301C5303" w14:textId="77777777" w:rsidR="00F82671" w:rsidRPr="002842E5" w:rsidRDefault="00F82671" w:rsidP="00F8267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49A96611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2BD7B10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A26C2F8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C1279BC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BD529BD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BAF2F05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AABBA4B" w14:textId="77777777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916A33D" w14:textId="77777777" w:rsidR="00F82671" w:rsidRPr="002842E5" w:rsidRDefault="00F82671" w:rsidP="00F82671">
      <w:pPr>
        <w:rPr>
          <w:rFonts w:cstheme="minorHAnsi"/>
          <w:sz w:val="18"/>
          <w:szCs w:val="18"/>
        </w:rPr>
      </w:pPr>
    </w:p>
    <w:p w14:paraId="24814CC1" w14:textId="6DA0373E" w:rsidR="00F82671" w:rsidRPr="002842E5" w:rsidRDefault="00F82671" w:rsidP="00F82671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="00CE19D5">
        <w:rPr>
          <w:rFonts w:ascii="Times New Roman" w:hAnsi="Times New Roman"/>
          <w:color w:val="000000"/>
          <w:sz w:val="20"/>
          <w:lang w:eastAsia="es-SV"/>
        </w:rPr>
        <w:t xml:space="preserve">TEC.JUAN JOSE BONILLA DIAZ, JEFE DE TRANSPORTE Y </w:t>
      </w:r>
      <w:r w:rsidR="00CE19D5" w:rsidRPr="009009E7">
        <w:rPr>
          <w:rFonts w:ascii="Times New Roman" w:hAnsi="Times New Roman"/>
          <w:iCs/>
          <w:color w:val="000000"/>
          <w:sz w:val="20"/>
          <w:lang w:eastAsia="es-SV"/>
        </w:rPr>
        <w:t xml:space="preserve">EN SU AUSENCIA </w:t>
      </w:r>
      <w:r w:rsidR="00CE19D5">
        <w:rPr>
          <w:rFonts w:ascii="Times New Roman" w:hAnsi="Times New Roman"/>
          <w:iCs/>
          <w:snapToGrid w:val="0"/>
          <w:spacing w:val="-3"/>
          <w:sz w:val="20"/>
        </w:rPr>
        <w:t>SR. CARLOS ALEXANDER PLEITEZ CACERES</w:t>
      </w:r>
      <w:r w:rsidR="00CE19D5" w:rsidRPr="009009E7">
        <w:rPr>
          <w:rFonts w:ascii="Times New Roman" w:hAnsi="Times New Roman"/>
          <w:iCs/>
          <w:snapToGrid w:val="0"/>
          <w:spacing w:val="-3"/>
          <w:sz w:val="20"/>
        </w:rPr>
        <w:t xml:space="preserve">, </w:t>
      </w:r>
      <w:r w:rsidR="00CE19D5">
        <w:rPr>
          <w:rFonts w:ascii="Times New Roman" w:hAnsi="Times New Roman"/>
          <w:iCs/>
          <w:snapToGrid w:val="0"/>
          <w:spacing w:val="-3"/>
          <w:sz w:val="20"/>
        </w:rPr>
        <w:t>AUXILIAR ADMINISTRATIVO</w:t>
      </w:r>
      <w:r w:rsidR="00CE19D5" w:rsidRPr="00D80E94">
        <w:rPr>
          <w:rFonts w:ascii="Times New Roman" w:hAnsi="Times New Roman"/>
          <w:color w:val="000000"/>
          <w:sz w:val="20"/>
          <w:lang w:eastAsia="es-SV"/>
        </w:rPr>
        <w:t xml:space="preserve">: </w:t>
      </w:r>
      <w:r w:rsidR="00CE19D5">
        <w:rPr>
          <w:rFonts w:ascii="Arial" w:hAnsi="Arial" w:cs="Arial"/>
          <w:color w:val="000000"/>
          <w:sz w:val="15"/>
          <w:szCs w:val="15"/>
          <w:lang w:eastAsia="es-SV"/>
        </w:rPr>
        <w:t>juan.bonilla@s</w:t>
      </w:r>
      <w:r w:rsidR="00CE19D5">
        <w:rPr>
          <w:rStyle w:val="Hipervnculo"/>
          <w:rFonts w:ascii="Arial" w:hAnsi="Arial" w:cs="Arial"/>
          <w:sz w:val="15"/>
          <w:szCs w:val="15"/>
          <w:lang w:eastAsia="es-SV"/>
        </w:rPr>
        <w:t>alud.gob.sv</w:t>
      </w:r>
      <w:r w:rsidR="00CE19D5">
        <w:rPr>
          <w:rFonts w:ascii="Arial" w:hAnsi="Arial" w:cs="Arial"/>
          <w:color w:val="000000"/>
          <w:sz w:val="15"/>
          <w:szCs w:val="15"/>
          <w:lang w:eastAsia="es-SV"/>
        </w:rPr>
        <w:t xml:space="preserve"> TELEFONO 2891-6595</w:t>
      </w:r>
      <w:r w:rsidRPr="002842E5">
        <w:rPr>
          <w:rFonts w:asciiTheme="minorHAnsi" w:hAnsiTheme="minorHAnsi" w:cstheme="minorHAnsi"/>
          <w:b/>
          <w:sz w:val="18"/>
          <w:szCs w:val="18"/>
        </w:rPr>
        <w:t>,</w:t>
      </w:r>
      <w:r w:rsidRPr="002842E5">
        <w:rPr>
          <w:rFonts w:asciiTheme="minorHAnsi" w:hAnsiTheme="minorHAnsi" w:cstheme="minorHAnsi"/>
          <w:sz w:val="18"/>
          <w:szCs w:val="18"/>
        </w:rPr>
        <w:t xml:space="preserve"> 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0F6A49AE" w14:textId="77777777" w:rsidR="00F82671" w:rsidRPr="002842E5" w:rsidRDefault="00F82671" w:rsidP="00F82671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B994936" w14:textId="6BF58059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</w:t>
      </w:r>
      <w:r w:rsidR="006F7D7A">
        <w:rPr>
          <w:rFonts w:cstheme="minorHAnsi"/>
          <w:iCs/>
          <w:sz w:val="18"/>
          <w:szCs w:val="18"/>
        </w:rPr>
        <w:t xml:space="preserve">u orden de compra </w:t>
      </w:r>
      <w:r w:rsidRPr="002842E5">
        <w:rPr>
          <w:rFonts w:cstheme="minorHAnsi"/>
          <w:iCs/>
          <w:sz w:val="18"/>
          <w:szCs w:val="18"/>
        </w:rPr>
        <w:t xml:space="preserve">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29A94E1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F4E43BF" w14:textId="77777777" w:rsidR="00F82671" w:rsidRPr="002842E5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889BF38" w14:textId="77777777" w:rsidR="00F82671" w:rsidRPr="002842E5" w:rsidRDefault="00F82671" w:rsidP="00F82671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779901A" w14:textId="1F845405" w:rsidR="00F82671" w:rsidRDefault="00F82671" w:rsidP="00F826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hyperlink r:id="rId9" w:history="1">
        <w:r w:rsidR="008A2605" w:rsidRPr="00CA5CB7">
          <w:rPr>
            <w:rStyle w:val="Hipervnculo"/>
            <w:rFonts w:cstheme="minorHAnsi"/>
            <w:iCs/>
            <w:sz w:val="18"/>
            <w:szCs w:val="18"/>
          </w:rPr>
          <w:t>observatorio.dinac@mh.gob.sv</w:t>
        </w:r>
      </w:hyperlink>
    </w:p>
    <w:p w14:paraId="0DC289B8" w14:textId="5B942CA5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5E81AF66" w14:textId="3032C6C1" w:rsidR="008A2605" w:rsidRDefault="008A2605" w:rsidP="008A2605">
      <w:pPr>
        <w:pStyle w:val="Prrafodelista"/>
        <w:rPr>
          <w:rFonts w:cstheme="minorHAnsi"/>
          <w:iCs/>
          <w:sz w:val="18"/>
          <w:szCs w:val="18"/>
        </w:rPr>
      </w:pPr>
    </w:p>
    <w:p w14:paraId="3DC6BE5D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p w14:paraId="3B132592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bookmarkEnd w:id="3"/>
    <w:p w14:paraId="3CFAD156" w14:textId="77777777" w:rsidR="008A2605" w:rsidRDefault="008A2605" w:rsidP="008A26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</w:p>
    <w:sectPr w:rsidR="008A2605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21F85"/>
    <w:rsid w:val="00042218"/>
    <w:rsid w:val="00053A66"/>
    <w:rsid w:val="00081DC7"/>
    <w:rsid w:val="000C1B95"/>
    <w:rsid w:val="000F4E26"/>
    <w:rsid w:val="00102F31"/>
    <w:rsid w:val="00136EAF"/>
    <w:rsid w:val="00162001"/>
    <w:rsid w:val="001911E4"/>
    <w:rsid w:val="00196B3C"/>
    <w:rsid w:val="001C026F"/>
    <w:rsid w:val="001D01CC"/>
    <w:rsid w:val="002A3D1C"/>
    <w:rsid w:val="0033206F"/>
    <w:rsid w:val="00337FDF"/>
    <w:rsid w:val="00387C9E"/>
    <w:rsid w:val="00391848"/>
    <w:rsid w:val="00395AC2"/>
    <w:rsid w:val="003F449E"/>
    <w:rsid w:val="00403759"/>
    <w:rsid w:val="004A6601"/>
    <w:rsid w:val="005154DE"/>
    <w:rsid w:val="005577E6"/>
    <w:rsid w:val="005E4E61"/>
    <w:rsid w:val="00665B20"/>
    <w:rsid w:val="0067175A"/>
    <w:rsid w:val="00697E00"/>
    <w:rsid w:val="006C72DC"/>
    <w:rsid w:val="006E315E"/>
    <w:rsid w:val="006E35DF"/>
    <w:rsid w:val="006E7A87"/>
    <w:rsid w:val="006F7D7A"/>
    <w:rsid w:val="00713D6B"/>
    <w:rsid w:val="00724101"/>
    <w:rsid w:val="0073402F"/>
    <w:rsid w:val="007506A4"/>
    <w:rsid w:val="00761DA7"/>
    <w:rsid w:val="007A62A7"/>
    <w:rsid w:val="007C6A13"/>
    <w:rsid w:val="007D464B"/>
    <w:rsid w:val="007E6BD7"/>
    <w:rsid w:val="00890299"/>
    <w:rsid w:val="008A2605"/>
    <w:rsid w:val="009009E7"/>
    <w:rsid w:val="0096046B"/>
    <w:rsid w:val="009928A8"/>
    <w:rsid w:val="00995E59"/>
    <w:rsid w:val="009B1196"/>
    <w:rsid w:val="00A01456"/>
    <w:rsid w:val="00A638FD"/>
    <w:rsid w:val="00A72AEE"/>
    <w:rsid w:val="00AE6C82"/>
    <w:rsid w:val="00B538B8"/>
    <w:rsid w:val="00B64C3A"/>
    <w:rsid w:val="00B82BA0"/>
    <w:rsid w:val="00B95E0C"/>
    <w:rsid w:val="00BF262E"/>
    <w:rsid w:val="00CE19D5"/>
    <w:rsid w:val="00D113A1"/>
    <w:rsid w:val="00D5370F"/>
    <w:rsid w:val="00D767CE"/>
    <w:rsid w:val="00D80E94"/>
    <w:rsid w:val="00DA5F6B"/>
    <w:rsid w:val="00E560A7"/>
    <w:rsid w:val="00ED4F85"/>
    <w:rsid w:val="00F24EA1"/>
    <w:rsid w:val="00F5305B"/>
    <w:rsid w:val="00F8060C"/>
    <w:rsid w:val="00F82671"/>
    <w:rsid w:val="00F8350A"/>
    <w:rsid w:val="00FB5268"/>
    <w:rsid w:val="00FD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chartTrackingRefBased/>
  <w15:docId w15:val="{03B67DDA-0A88-4A7A-831F-9D1B18D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ervatorio.dinac@mh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7B36-34CF-4168-87DB-FD881FB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6-10T16:12:00Z</cp:lastPrinted>
  <dcterms:created xsi:type="dcterms:W3CDTF">2024-06-10T16:04:00Z</dcterms:created>
  <dcterms:modified xsi:type="dcterms:W3CDTF">2024-07-16T17:03:00Z</dcterms:modified>
</cp:coreProperties>
</file>